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D5053" w14:textId="77777777" w:rsidR="007A16C0" w:rsidRDefault="007A16C0" w:rsidP="007A16C0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643915CF" wp14:editId="7D06964A">
            <wp:extent cx="1790700" cy="701040"/>
            <wp:effectExtent l="0" t="0" r="0" b="3810"/>
            <wp:docPr id="1" name="Picture 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B0B2" w14:textId="5E66B00F" w:rsidR="00573A38" w:rsidRPr="00F95F75" w:rsidRDefault="007A16C0" w:rsidP="007A16C0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>DIPLOMA IN PSYCHODYNAMIC COUNSELLING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 (A BACP ACCREDITED </w:t>
      </w:r>
      <w:r w:rsidR="002179C0">
        <w:rPr>
          <w:rFonts w:eastAsia="Times New Roman" w:cs="Arial"/>
          <w:b/>
          <w:color w:val="000000"/>
          <w:sz w:val="20"/>
          <w:szCs w:val="20"/>
          <w:lang w:eastAsia="en-GB"/>
        </w:rPr>
        <w:t>TRAINING)</w:t>
      </w:r>
    </w:p>
    <w:p w14:paraId="7681364E" w14:textId="6027533B" w:rsidR="00573A38" w:rsidRDefault="00583E1E" w:rsidP="007A16C0">
      <w:p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September </w:t>
      </w:r>
      <w:r w:rsidR="00E91CAD"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>20</w:t>
      </w:r>
      <w:r w:rsidR="00C9248C">
        <w:rPr>
          <w:rFonts w:eastAsia="Times New Roman" w:cs="Arial"/>
          <w:b/>
          <w:color w:val="000000"/>
          <w:sz w:val="20"/>
          <w:szCs w:val="20"/>
          <w:lang w:eastAsia="en-GB"/>
        </w:rPr>
        <w:t>2</w:t>
      </w:r>
      <w:r w:rsidR="00D10F4B">
        <w:rPr>
          <w:rFonts w:eastAsia="Times New Roman" w:cs="Arial"/>
          <w:b/>
          <w:color w:val="000000"/>
          <w:sz w:val="20"/>
          <w:szCs w:val="20"/>
          <w:lang w:eastAsia="en-GB"/>
        </w:rPr>
        <w:t>6</w:t>
      </w:r>
      <w:r w:rsidR="007A16C0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 </w:t>
      </w:r>
      <w:r w:rsidR="00573A38"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>-</w:t>
      </w:r>
      <w:r w:rsidR="00F95F75"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 </w:t>
      </w:r>
      <w:r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December </w:t>
      </w:r>
      <w:r w:rsidR="00476800">
        <w:rPr>
          <w:rFonts w:eastAsia="Times New Roman" w:cs="Arial"/>
          <w:b/>
          <w:color w:val="000000"/>
          <w:sz w:val="20"/>
          <w:szCs w:val="20"/>
          <w:lang w:eastAsia="en-GB"/>
        </w:rPr>
        <w:t>202</w:t>
      </w:r>
      <w:r w:rsidR="00D10F4B">
        <w:rPr>
          <w:rFonts w:eastAsia="Times New Roman" w:cs="Arial"/>
          <w:b/>
          <w:color w:val="000000"/>
          <w:sz w:val="20"/>
          <w:szCs w:val="20"/>
          <w:lang w:eastAsia="en-GB"/>
        </w:rPr>
        <w:t>8</w:t>
      </w:r>
    </w:p>
    <w:p w14:paraId="34B781FD" w14:textId="77777777" w:rsidR="00C9248C" w:rsidRPr="00F95F75" w:rsidRDefault="00C9248C" w:rsidP="00C9248C">
      <w:pPr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  <w:lang w:eastAsia="en-GB"/>
        </w:rPr>
      </w:pPr>
    </w:p>
    <w:p w14:paraId="5887CA7F" w14:textId="650F915D" w:rsidR="007251FB" w:rsidRPr="007A16C0" w:rsidRDefault="007A16C0" w:rsidP="00C9248C">
      <w:pPr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>FREQUENTLY ASKED QUESTIONS</w:t>
      </w:r>
    </w:p>
    <w:p w14:paraId="6C705F79" w14:textId="4145DB53" w:rsidR="007251FB" w:rsidRPr="00F95F75" w:rsidRDefault="007251FB" w:rsidP="00C9248C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>How much</w:t>
      </w:r>
      <w:r w:rsidR="00090BE0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 is the fee?</w:t>
      </w:r>
    </w:p>
    <w:p w14:paraId="2E0B9008" w14:textId="4B0320EF" w:rsidR="007251FB" w:rsidRPr="00166B4D" w:rsidRDefault="00D218A3" w:rsidP="00C9248C">
      <w:pPr>
        <w:pStyle w:val="ListParagraph"/>
        <w:spacing w:after="0" w:line="240" w:lineRule="auto"/>
        <w:ind w:left="567"/>
        <w:jc w:val="both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The fee for the course is £</w:t>
      </w:r>
      <w:r w:rsidR="00C9248C">
        <w:rPr>
          <w:rFonts w:eastAsia="Times New Roman" w:cs="Arial"/>
          <w:color w:val="000000"/>
          <w:sz w:val="20"/>
          <w:szCs w:val="20"/>
          <w:lang w:eastAsia="en-GB"/>
        </w:rPr>
        <w:t>1</w:t>
      </w:r>
      <w:r w:rsidR="00397308">
        <w:rPr>
          <w:rFonts w:eastAsia="Times New Roman" w:cs="Arial"/>
          <w:color w:val="000000"/>
          <w:sz w:val="20"/>
          <w:szCs w:val="20"/>
          <w:lang w:eastAsia="en-GB"/>
        </w:rPr>
        <w:t xml:space="preserve">3,600. </w:t>
      </w:r>
      <w:r w:rsidR="008C1AA1" w:rsidRPr="00166B4D">
        <w:rPr>
          <w:rFonts w:eastAsia="Times New Roman" w:cs="Arial"/>
          <w:color w:val="000000"/>
          <w:sz w:val="20"/>
          <w:szCs w:val="20"/>
          <w:lang w:eastAsia="en-GB"/>
        </w:rPr>
        <w:t>A full breakdown of the fee</w:t>
      </w:r>
      <w:r w:rsidR="00090BE0">
        <w:rPr>
          <w:rFonts w:eastAsia="Times New Roman" w:cs="Arial"/>
          <w:color w:val="000000"/>
          <w:sz w:val="20"/>
          <w:szCs w:val="20"/>
          <w:lang w:eastAsia="en-GB"/>
        </w:rPr>
        <w:t xml:space="preserve"> </w:t>
      </w:r>
      <w:r w:rsidR="008C1AA1" w:rsidRPr="00166B4D">
        <w:rPr>
          <w:rFonts w:eastAsia="Times New Roman" w:cs="Arial"/>
          <w:color w:val="000000"/>
          <w:sz w:val="20"/>
          <w:szCs w:val="20"/>
          <w:lang w:eastAsia="en-GB"/>
        </w:rPr>
        <w:t xml:space="preserve">is contained in the course </w:t>
      </w:r>
      <w:r w:rsidR="00166B4D">
        <w:rPr>
          <w:rFonts w:eastAsia="Times New Roman" w:cs="Arial"/>
          <w:color w:val="000000"/>
          <w:sz w:val="20"/>
          <w:szCs w:val="20"/>
          <w:lang w:eastAsia="en-GB"/>
        </w:rPr>
        <w:t xml:space="preserve">outline </w:t>
      </w:r>
      <w:r w:rsidR="008C1AA1" w:rsidRPr="00166B4D">
        <w:rPr>
          <w:rFonts w:eastAsia="Times New Roman" w:cs="Arial"/>
          <w:color w:val="000000"/>
          <w:sz w:val="20"/>
          <w:szCs w:val="20"/>
          <w:lang w:eastAsia="en-GB"/>
        </w:rPr>
        <w:t>which is availabl</w:t>
      </w:r>
      <w:r w:rsidR="005572CC" w:rsidRPr="00166B4D">
        <w:rPr>
          <w:rFonts w:eastAsia="Times New Roman" w:cs="Arial"/>
          <w:color w:val="000000"/>
          <w:sz w:val="20"/>
          <w:szCs w:val="20"/>
          <w:lang w:eastAsia="en-GB"/>
        </w:rPr>
        <w:t>e as a download fr</w:t>
      </w:r>
      <w:r w:rsidR="00B838F3" w:rsidRPr="00166B4D">
        <w:rPr>
          <w:rFonts w:eastAsia="Times New Roman" w:cs="Arial"/>
          <w:color w:val="000000"/>
          <w:sz w:val="20"/>
          <w:szCs w:val="20"/>
          <w:lang w:eastAsia="en-GB"/>
        </w:rPr>
        <w:t xml:space="preserve">om our website. </w:t>
      </w:r>
    </w:p>
    <w:p w14:paraId="0CA14C1D" w14:textId="77777777" w:rsidR="007251FB" w:rsidRPr="00166B4D" w:rsidRDefault="007251FB" w:rsidP="00C9248C">
      <w:pPr>
        <w:pStyle w:val="ListParagraph"/>
        <w:spacing w:after="0" w:line="240" w:lineRule="auto"/>
        <w:ind w:left="567"/>
        <w:jc w:val="both"/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22F1B9C5" w14:textId="77777777" w:rsidR="007251FB" w:rsidRPr="00F95F75" w:rsidRDefault="007251FB" w:rsidP="00C9248C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>When does the course start</w:t>
      </w:r>
      <w:r w:rsidR="005572CC"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>/end</w:t>
      </w:r>
      <w:r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2E708E1D" w14:textId="2FADD0C4" w:rsidR="002F4D98" w:rsidRPr="00166B4D" w:rsidRDefault="007251FB" w:rsidP="00C9248C">
      <w:pPr>
        <w:pStyle w:val="ListParagraph"/>
        <w:spacing w:after="0" w:line="240" w:lineRule="auto"/>
        <w:ind w:left="567"/>
        <w:jc w:val="both"/>
        <w:rPr>
          <w:rFonts w:eastAsia="Times New Roman" w:cs="Arial"/>
          <w:color w:val="000000"/>
          <w:sz w:val="20"/>
          <w:szCs w:val="20"/>
          <w:lang w:eastAsia="en-GB"/>
        </w:rPr>
      </w:pPr>
      <w:r w:rsidRPr="00166B4D">
        <w:rPr>
          <w:rFonts w:eastAsia="Times New Roman" w:cs="Arial"/>
          <w:color w:val="000000"/>
          <w:sz w:val="20"/>
          <w:szCs w:val="20"/>
          <w:lang w:eastAsia="en-GB"/>
        </w:rPr>
        <w:t>The course will commence in September 20</w:t>
      </w:r>
      <w:r w:rsidR="00C9248C">
        <w:rPr>
          <w:rFonts w:eastAsia="Times New Roman" w:cs="Arial"/>
          <w:color w:val="000000"/>
          <w:sz w:val="20"/>
          <w:szCs w:val="20"/>
          <w:lang w:eastAsia="en-GB"/>
        </w:rPr>
        <w:t>2</w:t>
      </w:r>
      <w:r w:rsidR="00D10F4B">
        <w:rPr>
          <w:rFonts w:eastAsia="Times New Roman" w:cs="Arial"/>
          <w:color w:val="000000"/>
          <w:sz w:val="20"/>
          <w:szCs w:val="20"/>
          <w:lang w:eastAsia="en-GB"/>
        </w:rPr>
        <w:t>6</w:t>
      </w:r>
      <w:r w:rsidR="00C9248C">
        <w:rPr>
          <w:rFonts w:eastAsia="Times New Roman" w:cs="Arial"/>
          <w:color w:val="000000"/>
          <w:sz w:val="20"/>
          <w:szCs w:val="20"/>
          <w:lang w:eastAsia="en-GB"/>
        </w:rPr>
        <w:t xml:space="preserve"> </w:t>
      </w:r>
      <w:r w:rsidR="00476800">
        <w:rPr>
          <w:rFonts w:eastAsia="Times New Roman" w:cs="Arial"/>
          <w:color w:val="000000"/>
          <w:sz w:val="20"/>
          <w:szCs w:val="20"/>
          <w:lang w:eastAsia="en-GB"/>
        </w:rPr>
        <w:t>and end in December 202</w:t>
      </w:r>
      <w:r w:rsidR="00D10F4B">
        <w:rPr>
          <w:rFonts w:eastAsia="Times New Roman" w:cs="Arial"/>
          <w:color w:val="000000"/>
          <w:sz w:val="20"/>
          <w:szCs w:val="20"/>
          <w:lang w:eastAsia="en-GB"/>
        </w:rPr>
        <w:t>8</w:t>
      </w:r>
      <w:r w:rsidRPr="00166B4D">
        <w:rPr>
          <w:rFonts w:eastAsia="Times New Roman" w:cs="Arial"/>
          <w:color w:val="000000"/>
          <w:sz w:val="20"/>
          <w:szCs w:val="20"/>
          <w:lang w:eastAsia="en-GB"/>
        </w:rPr>
        <w:t xml:space="preserve">. </w:t>
      </w:r>
    </w:p>
    <w:p w14:paraId="2F08B651" w14:textId="77777777" w:rsidR="007251FB" w:rsidRPr="00166B4D" w:rsidRDefault="007251FB" w:rsidP="00C9248C">
      <w:pPr>
        <w:pStyle w:val="ListParagraph"/>
        <w:spacing w:after="0" w:line="240" w:lineRule="auto"/>
        <w:ind w:left="567"/>
        <w:jc w:val="both"/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7C471BB6" w14:textId="77777777" w:rsidR="007251FB" w:rsidRPr="00F95F75" w:rsidRDefault="007251FB" w:rsidP="00C9248C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>What days/time do I attend?</w:t>
      </w:r>
    </w:p>
    <w:p w14:paraId="4EFF1099" w14:textId="47C9F4AF" w:rsidR="007251FB" w:rsidRPr="00166B4D" w:rsidRDefault="00397308" w:rsidP="00C9248C">
      <w:pPr>
        <w:pStyle w:val="ListParagraph"/>
        <w:spacing w:after="0" w:line="240" w:lineRule="auto"/>
        <w:ind w:left="567"/>
        <w:jc w:val="both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Theory s</w:t>
      </w:r>
      <w:r w:rsidR="007251FB" w:rsidRPr="00166B4D">
        <w:rPr>
          <w:rFonts w:eastAsia="Times New Roman" w:cs="Arial"/>
          <w:color w:val="000000"/>
          <w:sz w:val="20"/>
          <w:szCs w:val="20"/>
          <w:lang w:eastAsia="en-GB"/>
        </w:rPr>
        <w:t xml:space="preserve">eminars </w:t>
      </w:r>
      <w:r w:rsidR="00F95F75">
        <w:rPr>
          <w:rFonts w:eastAsia="Times New Roman" w:cs="Arial"/>
          <w:color w:val="000000"/>
          <w:sz w:val="20"/>
          <w:szCs w:val="20"/>
          <w:lang w:eastAsia="en-GB"/>
        </w:rPr>
        <w:t xml:space="preserve">and </w:t>
      </w:r>
      <w:r w:rsidR="007A16C0">
        <w:rPr>
          <w:rFonts w:eastAsia="Times New Roman" w:cs="Arial"/>
          <w:color w:val="000000"/>
          <w:sz w:val="20"/>
          <w:szCs w:val="20"/>
          <w:lang w:eastAsia="en-GB"/>
        </w:rPr>
        <w:t xml:space="preserve">counselling </w:t>
      </w:r>
      <w:r w:rsidR="00F95F75">
        <w:rPr>
          <w:rFonts w:eastAsia="Times New Roman" w:cs="Arial"/>
          <w:color w:val="000000"/>
          <w:sz w:val="20"/>
          <w:szCs w:val="20"/>
          <w:lang w:eastAsia="en-GB"/>
        </w:rPr>
        <w:t>skills practic</w:t>
      </w:r>
      <w:r w:rsidR="009D01BD" w:rsidRPr="00166B4D">
        <w:rPr>
          <w:rFonts w:eastAsia="Times New Roman" w:cs="Arial"/>
          <w:color w:val="000000"/>
          <w:sz w:val="20"/>
          <w:szCs w:val="20"/>
          <w:lang w:eastAsia="en-GB"/>
        </w:rPr>
        <w:t xml:space="preserve">e </w:t>
      </w:r>
      <w:r w:rsidR="007251FB" w:rsidRPr="00166B4D">
        <w:rPr>
          <w:rFonts w:eastAsia="Times New Roman" w:cs="Arial"/>
          <w:color w:val="000000"/>
          <w:sz w:val="20"/>
          <w:szCs w:val="20"/>
          <w:lang w:eastAsia="en-GB"/>
        </w:rPr>
        <w:t>take place on Monday and</w:t>
      </w:r>
      <w:r w:rsidR="00C9248C">
        <w:rPr>
          <w:rFonts w:eastAsia="Times New Roman" w:cs="Arial"/>
          <w:color w:val="000000"/>
          <w:sz w:val="20"/>
          <w:szCs w:val="20"/>
          <w:lang w:eastAsia="en-GB"/>
        </w:rPr>
        <w:t xml:space="preserve"> </w:t>
      </w:r>
      <w:r w:rsidR="00D10F4B">
        <w:rPr>
          <w:rFonts w:eastAsia="Times New Roman" w:cs="Arial"/>
          <w:color w:val="000000"/>
          <w:sz w:val="20"/>
          <w:szCs w:val="20"/>
          <w:lang w:eastAsia="en-GB"/>
        </w:rPr>
        <w:t>Thursday</w:t>
      </w:r>
      <w:r w:rsidR="001E50BD">
        <w:rPr>
          <w:rFonts w:eastAsia="Times New Roman" w:cs="Arial"/>
          <w:color w:val="000000"/>
          <w:sz w:val="20"/>
          <w:szCs w:val="20"/>
          <w:lang w:eastAsia="en-GB"/>
        </w:rPr>
        <w:t xml:space="preserve"> </w:t>
      </w:r>
      <w:r w:rsidR="004B1BDA">
        <w:rPr>
          <w:rFonts w:eastAsia="Times New Roman" w:cs="Arial"/>
          <w:color w:val="000000"/>
          <w:sz w:val="20"/>
          <w:szCs w:val="20"/>
          <w:lang w:eastAsia="en-GB"/>
        </w:rPr>
        <w:t>evenings from 7.00pm to 10.00pm</w:t>
      </w:r>
      <w:r>
        <w:rPr>
          <w:rFonts w:eastAsia="Times New Roman" w:cs="Arial"/>
          <w:color w:val="000000"/>
          <w:sz w:val="20"/>
          <w:szCs w:val="20"/>
          <w:lang w:eastAsia="en-GB"/>
        </w:rPr>
        <w:t xml:space="preserve">. </w:t>
      </w:r>
      <w:r w:rsidR="004B1BDA">
        <w:rPr>
          <w:rFonts w:eastAsia="Times New Roman" w:cs="Arial"/>
          <w:color w:val="000000"/>
          <w:sz w:val="20"/>
          <w:szCs w:val="20"/>
          <w:lang w:eastAsia="en-GB"/>
        </w:rPr>
        <w:t>You are also required to attend the Saturday workshops scheduled throughout the course</w:t>
      </w:r>
      <w:r w:rsidR="005868A4">
        <w:rPr>
          <w:rFonts w:eastAsia="Times New Roman" w:cs="Arial"/>
          <w:color w:val="000000"/>
          <w:sz w:val="20"/>
          <w:szCs w:val="20"/>
          <w:lang w:eastAsia="en-GB"/>
        </w:rPr>
        <w:t xml:space="preserve"> (minimum one per term)</w:t>
      </w:r>
      <w:r>
        <w:rPr>
          <w:rFonts w:eastAsia="Times New Roman" w:cs="Arial"/>
          <w:color w:val="000000"/>
          <w:sz w:val="20"/>
          <w:szCs w:val="20"/>
          <w:lang w:eastAsia="en-GB"/>
        </w:rPr>
        <w:t xml:space="preserve">. </w:t>
      </w:r>
      <w:r w:rsidR="004B1BDA">
        <w:rPr>
          <w:rFonts w:eastAsia="Times New Roman" w:cs="Arial"/>
          <w:color w:val="000000"/>
          <w:sz w:val="20"/>
          <w:szCs w:val="20"/>
          <w:lang w:eastAsia="en-GB"/>
        </w:rPr>
        <w:t xml:space="preserve">Please see the course outline for further details.  </w:t>
      </w:r>
    </w:p>
    <w:p w14:paraId="2A2CA49C" w14:textId="77777777" w:rsidR="007251FB" w:rsidRPr="00166B4D" w:rsidRDefault="007251FB" w:rsidP="00C9248C">
      <w:pPr>
        <w:pStyle w:val="ListParagraph"/>
        <w:spacing w:after="0" w:line="240" w:lineRule="auto"/>
        <w:ind w:left="567"/>
        <w:jc w:val="both"/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0DB3C526" w14:textId="77777777" w:rsidR="007251FB" w:rsidRPr="00F95F75" w:rsidRDefault="007251FB" w:rsidP="00C9248C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>How long is the course?</w:t>
      </w:r>
    </w:p>
    <w:p w14:paraId="449EF96D" w14:textId="1A2AB68E" w:rsidR="007251FB" w:rsidRPr="00166B4D" w:rsidRDefault="007251FB" w:rsidP="00C9248C">
      <w:pPr>
        <w:pStyle w:val="ListParagraph"/>
        <w:spacing w:after="0" w:line="240" w:lineRule="auto"/>
        <w:ind w:left="567"/>
        <w:jc w:val="both"/>
        <w:rPr>
          <w:rFonts w:eastAsia="Times New Roman" w:cs="Arial"/>
          <w:color w:val="000000"/>
          <w:sz w:val="20"/>
          <w:szCs w:val="20"/>
          <w:lang w:eastAsia="en-GB"/>
        </w:rPr>
      </w:pPr>
      <w:r w:rsidRPr="00166B4D">
        <w:rPr>
          <w:rFonts w:eastAsia="Times New Roman" w:cs="Arial"/>
          <w:color w:val="000000"/>
          <w:sz w:val="20"/>
          <w:szCs w:val="20"/>
          <w:lang w:eastAsia="en-GB"/>
        </w:rPr>
        <w:t xml:space="preserve">The course runs over two years </w:t>
      </w:r>
      <w:r w:rsidR="00D218A3">
        <w:rPr>
          <w:rFonts w:eastAsia="Times New Roman" w:cs="Arial"/>
          <w:color w:val="000000"/>
          <w:sz w:val="20"/>
          <w:szCs w:val="20"/>
          <w:lang w:eastAsia="en-GB"/>
        </w:rPr>
        <w:t>and one term from September 20</w:t>
      </w:r>
      <w:r w:rsidR="00C9248C">
        <w:rPr>
          <w:rFonts w:eastAsia="Times New Roman" w:cs="Arial"/>
          <w:color w:val="000000"/>
          <w:sz w:val="20"/>
          <w:szCs w:val="20"/>
          <w:lang w:eastAsia="en-GB"/>
        </w:rPr>
        <w:t>2</w:t>
      </w:r>
      <w:r w:rsidR="00D10F4B">
        <w:rPr>
          <w:rFonts w:eastAsia="Times New Roman" w:cs="Arial"/>
          <w:color w:val="000000"/>
          <w:sz w:val="20"/>
          <w:szCs w:val="20"/>
          <w:lang w:eastAsia="en-GB"/>
        </w:rPr>
        <w:t>6</w:t>
      </w:r>
      <w:r w:rsidR="00C9248C">
        <w:rPr>
          <w:rFonts w:eastAsia="Times New Roman" w:cs="Arial"/>
          <w:color w:val="000000"/>
          <w:sz w:val="20"/>
          <w:szCs w:val="20"/>
          <w:lang w:eastAsia="en-GB"/>
        </w:rPr>
        <w:t xml:space="preserve"> </w:t>
      </w:r>
      <w:r w:rsidR="004F5892">
        <w:rPr>
          <w:rFonts w:eastAsia="Times New Roman" w:cs="Arial"/>
          <w:color w:val="000000"/>
          <w:sz w:val="20"/>
          <w:szCs w:val="20"/>
          <w:lang w:eastAsia="en-GB"/>
        </w:rPr>
        <w:t>until December 20</w:t>
      </w:r>
      <w:r w:rsidR="00476800">
        <w:rPr>
          <w:rFonts w:eastAsia="Times New Roman" w:cs="Arial"/>
          <w:color w:val="000000"/>
          <w:sz w:val="20"/>
          <w:szCs w:val="20"/>
          <w:lang w:eastAsia="en-GB"/>
        </w:rPr>
        <w:t>2</w:t>
      </w:r>
      <w:r w:rsidR="00D10F4B">
        <w:rPr>
          <w:rFonts w:eastAsia="Times New Roman" w:cs="Arial"/>
          <w:color w:val="000000"/>
          <w:sz w:val="20"/>
          <w:szCs w:val="20"/>
          <w:lang w:eastAsia="en-GB"/>
        </w:rPr>
        <w:t>8</w:t>
      </w:r>
      <w:r w:rsidR="00397308">
        <w:rPr>
          <w:rFonts w:eastAsia="Times New Roman" w:cs="Arial"/>
          <w:color w:val="000000"/>
          <w:sz w:val="20"/>
          <w:szCs w:val="20"/>
          <w:lang w:eastAsia="en-GB"/>
        </w:rPr>
        <w:t xml:space="preserve">. </w:t>
      </w:r>
      <w:r w:rsidR="005572CC" w:rsidRPr="00166B4D">
        <w:rPr>
          <w:rFonts w:eastAsia="Times New Roman" w:cs="Arial"/>
          <w:color w:val="000000"/>
          <w:sz w:val="20"/>
          <w:szCs w:val="20"/>
          <w:lang w:eastAsia="en-GB"/>
        </w:rPr>
        <w:t>There are three academic terms per year</w:t>
      </w:r>
      <w:r w:rsidR="00397308">
        <w:rPr>
          <w:rFonts w:eastAsia="Times New Roman" w:cs="Arial"/>
          <w:color w:val="000000"/>
          <w:sz w:val="20"/>
          <w:szCs w:val="20"/>
          <w:lang w:eastAsia="en-GB"/>
        </w:rPr>
        <w:t xml:space="preserve">. </w:t>
      </w:r>
      <w:r w:rsidR="005572CC" w:rsidRPr="00166B4D">
        <w:rPr>
          <w:rFonts w:eastAsia="Times New Roman" w:cs="Arial"/>
          <w:color w:val="000000"/>
          <w:sz w:val="20"/>
          <w:szCs w:val="20"/>
          <w:lang w:eastAsia="en-GB"/>
        </w:rPr>
        <w:t>Each term is of ten weeks duration plus a reading week</w:t>
      </w:r>
      <w:r w:rsidR="00397308">
        <w:rPr>
          <w:rFonts w:eastAsia="Times New Roman" w:cs="Arial"/>
          <w:color w:val="000000"/>
          <w:sz w:val="20"/>
          <w:szCs w:val="20"/>
          <w:lang w:eastAsia="en-GB"/>
        </w:rPr>
        <w:t xml:space="preserve">. </w:t>
      </w:r>
      <w:r w:rsidR="005572CC" w:rsidRPr="00166B4D">
        <w:rPr>
          <w:rFonts w:eastAsia="Times New Roman" w:cs="Arial"/>
          <w:color w:val="000000"/>
          <w:sz w:val="20"/>
          <w:szCs w:val="20"/>
          <w:lang w:eastAsia="en-GB"/>
        </w:rPr>
        <w:t xml:space="preserve">The final term does not require you to attend </w:t>
      </w:r>
      <w:r w:rsidR="00397308">
        <w:rPr>
          <w:rFonts w:eastAsia="Times New Roman" w:cs="Arial"/>
          <w:color w:val="000000"/>
          <w:sz w:val="20"/>
          <w:szCs w:val="20"/>
          <w:lang w:eastAsia="en-GB"/>
        </w:rPr>
        <w:t xml:space="preserve">theory </w:t>
      </w:r>
      <w:r w:rsidR="00F95F75">
        <w:rPr>
          <w:rFonts w:eastAsia="Times New Roman" w:cs="Arial"/>
          <w:color w:val="000000"/>
          <w:sz w:val="20"/>
          <w:szCs w:val="20"/>
          <w:lang w:eastAsia="en-GB"/>
        </w:rPr>
        <w:t xml:space="preserve">seminars or </w:t>
      </w:r>
      <w:r w:rsidR="007A16C0">
        <w:rPr>
          <w:rFonts w:eastAsia="Times New Roman" w:cs="Arial"/>
          <w:color w:val="000000"/>
          <w:sz w:val="20"/>
          <w:szCs w:val="20"/>
          <w:lang w:eastAsia="en-GB"/>
        </w:rPr>
        <w:t xml:space="preserve">counselling </w:t>
      </w:r>
      <w:r w:rsidR="00F95F75">
        <w:rPr>
          <w:rFonts w:eastAsia="Times New Roman" w:cs="Arial"/>
          <w:color w:val="000000"/>
          <w:sz w:val="20"/>
          <w:szCs w:val="20"/>
          <w:lang w:eastAsia="en-GB"/>
        </w:rPr>
        <w:t>skills practic</w:t>
      </w:r>
      <w:r w:rsidR="009B3640" w:rsidRPr="00166B4D">
        <w:rPr>
          <w:rFonts w:eastAsia="Times New Roman" w:cs="Arial"/>
          <w:color w:val="000000"/>
          <w:sz w:val="20"/>
          <w:szCs w:val="20"/>
          <w:lang w:eastAsia="en-GB"/>
        </w:rPr>
        <w:t>e</w:t>
      </w:r>
      <w:r w:rsidR="00090BE0">
        <w:rPr>
          <w:rFonts w:eastAsia="Times New Roman" w:cs="Arial"/>
          <w:color w:val="000000"/>
          <w:sz w:val="20"/>
          <w:szCs w:val="20"/>
          <w:lang w:eastAsia="en-GB"/>
        </w:rPr>
        <w:t xml:space="preserve"> </w:t>
      </w:r>
      <w:r w:rsidR="005572CC" w:rsidRPr="00166B4D">
        <w:rPr>
          <w:rFonts w:eastAsia="Times New Roman" w:cs="Arial"/>
          <w:color w:val="000000"/>
          <w:sz w:val="20"/>
          <w:szCs w:val="20"/>
          <w:lang w:eastAsia="en-GB"/>
        </w:rPr>
        <w:t>but is included to allow you to complete the final elements of the course.</w:t>
      </w:r>
      <w:r w:rsidR="00476800">
        <w:rPr>
          <w:rFonts w:eastAsia="Times New Roman" w:cs="Arial"/>
          <w:color w:val="000000"/>
          <w:sz w:val="20"/>
          <w:szCs w:val="20"/>
          <w:lang w:eastAsia="en-GB"/>
        </w:rPr>
        <w:t xml:space="preserve">  </w:t>
      </w:r>
    </w:p>
    <w:p w14:paraId="21D3B466" w14:textId="77777777" w:rsidR="00883173" w:rsidRPr="00166B4D" w:rsidRDefault="00883173" w:rsidP="00C9248C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51BC72D0" w14:textId="77777777" w:rsidR="00883173" w:rsidRPr="00F95F75" w:rsidRDefault="00883173" w:rsidP="00C9248C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>How will I be assessed?</w:t>
      </w:r>
    </w:p>
    <w:p w14:paraId="458D7386" w14:textId="58E9EC3B" w:rsidR="00883173" w:rsidRPr="00166B4D" w:rsidRDefault="00883173" w:rsidP="00C9248C">
      <w:pPr>
        <w:pStyle w:val="ListParagraph"/>
        <w:spacing w:after="0" w:line="240" w:lineRule="auto"/>
        <w:ind w:left="567"/>
        <w:jc w:val="both"/>
        <w:rPr>
          <w:rFonts w:eastAsia="Times New Roman" w:cs="Arial"/>
          <w:color w:val="000000"/>
          <w:sz w:val="20"/>
          <w:szCs w:val="20"/>
          <w:lang w:eastAsia="en-GB"/>
        </w:rPr>
      </w:pPr>
      <w:r w:rsidRPr="00166B4D">
        <w:rPr>
          <w:rFonts w:eastAsia="Times New Roman" w:cs="Arial"/>
          <w:color w:val="000000"/>
          <w:sz w:val="20"/>
          <w:szCs w:val="20"/>
          <w:lang w:eastAsia="en-GB"/>
        </w:rPr>
        <w:t>Assessment is continuous throughout the course</w:t>
      </w:r>
      <w:r w:rsidR="00397308">
        <w:rPr>
          <w:rFonts w:eastAsia="Times New Roman" w:cs="Arial"/>
          <w:color w:val="000000"/>
          <w:sz w:val="20"/>
          <w:szCs w:val="20"/>
          <w:lang w:eastAsia="en-GB"/>
        </w:rPr>
        <w:t xml:space="preserve">. </w:t>
      </w:r>
      <w:r w:rsidR="00406FF0">
        <w:rPr>
          <w:rFonts w:eastAsia="Times New Roman" w:cs="Arial"/>
          <w:color w:val="000000"/>
          <w:sz w:val="20"/>
          <w:szCs w:val="20"/>
          <w:lang w:eastAsia="en-GB"/>
        </w:rPr>
        <w:t>Y</w:t>
      </w:r>
      <w:r w:rsidRPr="00166B4D">
        <w:rPr>
          <w:rFonts w:eastAsia="Times New Roman" w:cs="Arial"/>
          <w:color w:val="000000"/>
          <w:sz w:val="20"/>
          <w:szCs w:val="20"/>
          <w:lang w:eastAsia="en-GB"/>
        </w:rPr>
        <w:t>ou are required to successful</w:t>
      </w:r>
      <w:r w:rsidR="00F9604C" w:rsidRPr="00166B4D">
        <w:rPr>
          <w:rFonts w:eastAsia="Times New Roman" w:cs="Arial"/>
          <w:color w:val="000000"/>
          <w:sz w:val="20"/>
          <w:szCs w:val="20"/>
          <w:lang w:eastAsia="en-GB"/>
        </w:rPr>
        <w:t xml:space="preserve">ly complete </w:t>
      </w:r>
      <w:r w:rsidRPr="00166B4D">
        <w:rPr>
          <w:rFonts w:eastAsia="Times New Roman" w:cs="Arial"/>
          <w:color w:val="000000"/>
          <w:sz w:val="20"/>
          <w:szCs w:val="20"/>
          <w:lang w:eastAsia="en-GB"/>
        </w:rPr>
        <w:t xml:space="preserve">a number of academic assignments </w:t>
      </w:r>
      <w:r w:rsidR="00DA032F" w:rsidRPr="00166B4D">
        <w:rPr>
          <w:rFonts w:eastAsia="Times New Roman" w:cs="Arial"/>
          <w:color w:val="000000"/>
          <w:sz w:val="20"/>
          <w:szCs w:val="20"/>
          <w:lang w:eastAsia="en-GB"/>
        </w:rPr>
        <w:t xml:space="preserve">as part of the </w:t>
      </w:r>
      <w:r w:rsidR="00E93F9E">
        <w:rPr>
          <w:rFonts w:eastAsia="Times New Roman" w:cs="Arial"/>
          <w:color w:val="000000"/>
          <w:sz w:val="20"/>
          <w:szCs w:val="20"/>
          <w:lang w:eastAsia="en-GB"/>
        </w:rPr>
        <w:t>training.</w:t>
      </w:r>
      <w:r w:rsidRPr="00166B4D">
        <w:rPr>
          <w:rFonts w:eastAsia="Times New Roman" w:cs="Arial"/>
          <w:color w:val="000000"/>
          <w:sz w:val="20"/>
          <w:szCs w:val="20"/>
          <w:lang w:eastAsia="en-GB"/>
        </w:rPr>
        <w:t xml:space="preserve"> </w:t>
      </w:r>
    </w:p>
    <w:p w14:paraId="5E95ACFA" w14:textId="77777777" w:rsidR="007251FB" w:rsidRPr="00166B4D" w:rsidRDefault="007251FB" w:rsidP="00C9248C">
      <w:pPr>
        <w:pStyle w:val="ListParagraph"/>
        <w:spacing w:after="0" w:line="240" w:lineRule="auto"/>
        <w:ind w:left="567"/>
        <w:jc w:val="both"/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2F19CFBC" w14:textId="77777777" w:rsidR="00166B4D" w:rsidRPr="00F95F75" w:rsidRDefault="009D01BD" w:rsidP="00C9248C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>Wh</w:t>
      </w:r>
      <w:r w:rsidR="00F95F75"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at </w:t>
      </w:r>
      <w:r w:rsidR="00166B4D"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>happens regarding supervision?</w:t>
      </w:r>
    </w:p>
    <w:p w14:paraId="0C431BC4" w14:textId="5F652E6C" w:rsidR="009D01BD" w:rsidRPr="00166B4D" w:rsidRDefault="009D01BD" w:rsidP="00C9248C">
      <w:pPr>
        <w:pStyle w:val="ListParagraph"/>
        <w:spacing w:after="0" w:line="240" w:lineRule="auto"/>
        <w:ind w:left="567"/>
        <w:jc w:val="both"/>
        <w:rPr>
          <w:rFonts w:eastAsia="Times New Roman" w:cs="Arial"/>
          <w:color w:val="000000"/>
          <w:sz w:val="20"/>
          <w:szCs w:val="20"/>
          <w:lang w:eastAsia="en-GB"/>
        </w:rPr>
      </w:pPr>
      <w:r w:rsidRPr="00166B4D">
        <w:rPr>
          <w:rFonts w:eastAsia="Times New Roman" w:cs="Arial"/>
          <w:color w:val="000000"/>
          <w:sz w:val="20"/>
          <w:szCs w:val="20"/>
          <w:lang w:eastAsia="en-GB"/>
        </w:rPr>
        <w:t xml:space="preserve">You will </w:t>
      </w:r>
      <w:r w:rsidR="00583E1E" w:rsidRPr="00166B4D">
        <w:rPr>
          <w:rFonts w:eastAsia="Times New Roman" w:cs="Arial"/>
          <w:color w:val="000000"/>
          <w:sz w:val="20"/>
          <w:szCs w:val="20"/>
          <w:lang w:eastAsia="en-GB"/>
        </w:rPr>
        <w:t xml:space="preserve">typically </w:t>
      </w:r>
      <w:r w:rsidRPr="00166B4D">
        <w:rPr>
          <w:rFonts w:eastAsia="Times New Roman" w:cs="Arial"/>
          <w:color w:val="000000"/>
          <w:sz w:val="20"/>
          <w:szCs w:val="20"/>
          <w:lang w:eastAsia="en-GB"/>
        </w:rPr>
        <w:t>join a s</w:t>
      </w:r>
      <w:r w:rsidR="003739DD">
        <w:rPr>
          <w:rFonts w:eastAsia="Times New Roman" w:cs="Arial"/>
          <w:color w:val="000000"/>
          <w:sz w:val="20"/>
          <w:szCs w:val="20"/>
          <w:lang w:eastAsia="en-GB"/>
        </w:rPr>
        <w:t xml:space="preserve">upervision group </w:t>
      </w:r>
      <w:r w:rsidR="00D36C1F">
        <w:rPr>
          <w:rFonts w:eastAsia="Times New Roman" w:cs="Arial"/>
          <w:color w:val="000000"/>
          <w:sz w:val="20"/>
          <w:szCs w:val="20"/>
          <w:lang w:eastAsia="en-GB"/>
        </w:rPr>
        <w:t xml:space="preserve">by </w:t>
      </w:r>
      <w:r w:rsidR="00397308">
        <w:rPr>
          <w:rFonts w:eastAsia="Times New Roman" w:cs="Arial"/>
          <w:color w:val="000000"/>
          <w:sz w:val="20"/>
          <w:szCs w:val="20"/>
          <w:lang w:eastAsia="en-GB"/>
        </w:rPr>
        <w:t>January/</w:t>
      </w:r>
      <w:r w:rsidR="00450AC9">
        <w:rPr>
          <w:rFonts w:eastAsia="Times New Roman" w:cs="Arial"/>
          <w:color w:val="000000"/>
          <w:sz w:val="20"/>
          <w:szCs w:val="20"/>
          <w:lang w:eastAsia="en-GB"/>
        </w:rPr>
        <w:t>February 202</w:t>
      </w:r>
      <w:r w:rsidR="00D10F4B">
        <w:rPr>
          <w:rFonts w:eastAsia="Times New Roman" w:cs="Arial"/>
          <w:color w:val="000000"/>
          <w:sz w:val="20"/>
          <w:szCs w:val="20"/>
          <w:lang w:eastAsia="en-GB"/>
        </w:rPr>
        <w:t>7</w:t>
      </w:r>
      <w:r w:rsidR="00450AC9">
        <w:rPr>
          <w:rFonts w:eastAsia="Times New Roman" w:cs="Arial"/>
          <w:color w:val="000000"/>
          <w:sz w:val="20"/>
          <w:szCs w:val="20"/>
          <w:lang w:eastAsia="en-GB"/>
        </w:rPr>
        <w:t>.</w:t>
      </w:r>
      <w:r w:rsidR="00424935">
        <w:rPr>
          <w:rFonts w:eastAsia="Times New Roman" w:cs="Arial"/>
          <w:color w:val="000000"/>
          <w:sz w:val="20"/>
          <w:szCs w:val="20"/>
          <w:lang w:eastAsia="en-GB"/>
        </w:rPr>
        <w:t xml:space="preserve"> </w:t>
      </w:r>
      <w:r w:rsidRPr="00166B4D">
        <w:rPr>
          <w:rFonts w:eastAsia="Times New Roman" w:cs="Arial"/>
          <w:color w:val="000000"/>
          <w:sz w:val="20"/>
          <w:szCs w:val="20"/>
          <w:lang w:eastAsia="en-GB"/>
        </w:rPr>
        <w:t>Supervision takes place on a weekly basis and is in group format lasting for one and a half hours</w:t>
      </w:r>
      <w:r w:rsidR="00414612">
        <w:rPr>
          <w:rFonts w:eastAsia="Times New Roman" w:cs="Arial"/>
          <w:color w:val="000000"/>
          <w:sz w:val="20"/>
          <w:szCs w:val="20"/>
          <w:lang w:eastAsia="en-GB"/>
        </w:rPr>
        <w:t xml:space="preserve">. </w:t>
      </w:r>
      <w:r w:rsidRPr="00166B4D">
        <w:rPr>
          <w:rFonts w:eastAsia="Times New Roman" w:cs="Arial"/>
          <w:color w:val="000000"/>
          <w:sz w:val="20"/>
          <w:szCs w:val="20"/>
          <w:lang w:eastAsia="en-GB"/>
        </w:rPr>
        <w:t xml:space="preserve">Supervision is undertaken at Highgate Counselling Centre </w:t>
      </w:r>
      <w:r w:rsidR="00450AC9">
        <w:rPr>
          <w:rFonts w:eastAsia="Times New Roman" w:cs="Arial"/>
          <w:color w:val="000000"/>
          <w:sz w:val="20"/>
          <w:szCs w:val="20"/>
          <w:lang w:eastAsia="en-GB"/>
        </w:rPr>
        <w:t xml:space="preserve">(HCC) </w:t>
      </w:r>
      <w:r w:rsidRPr="00166B4D">
        <w:rPr>
          <w:rFonts w:eastAsia="Times New Roman" w:cs="Arial"/>
          <w:color w:val="000000"/>
          <w:sz w:val="20"/>
          <w:szCs w:val="20"/>
          <w:lang w:eastAsia="en-GB"/>
        </w:rPr>
        <w:t>or in the supervisor’s consulting room</w:t>
      </w:r>
      <w:r w:rsidR="00414612">
        <w:rPr>
          <w:rFonts w:eastAsia="Times New Roman" w:cs="Arial"/>
          <w:color w:val="000000"/>
          <w:sz w:val="20"/>
          <w:szCs w:val="20"/>
          <w:lang w:eastAsia="en-GB"/>
        </w:rPr>
        <w:t xml:space="preserve">. </w:t>
      </w:r>
      <w:r w:rsidRPr="00166B4D">
        <w:rPr>
          <w:rFonts w:eastAsia="Times New Roman" w:cs="Arial"/>
          <w:color w:val="000000"/>
          <w:sz w:val="20"/>
          <w:szCs w:val="20"/>
          <w:lang w:eastAsia="en-GB"/>
        </w:rPr>
        <w:t>The course fees cover the cost of supervision.</w:t>
      </w:r>
    </w:p>
    <w:p w14:paraId="058CF816" w14:textId="77777777" w:rsidR="009D01BD" w:rsidRPr="00166B4D" w:rsidRDefault="009D01BD" w:rsidP="00C9248C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0C161B38" w14:textId="77777777" w:rsidR="009D01BD" w:rsidRPr="00F95F75" w:rsidRDefault="009D01BD" w:rsidP="00C9248C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en do I start </w:t>
      </w:r>
      <w:r w:rsidR="00883173"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to see </w:t>
      </w:r>
      <w:r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>clients?</w:t>
      </w:r>
    </w:p>
    <w:p w14:paraId="471EE1CD" w14:textId="7A207FCE" w:rsidR="004B1BDA" w:rsidRPr="004B1BDA" w:rsidRDefault="009D01BD" w:rsidP="00C9248C">
      <w:pPr>
        <w:pStyle w:val="ListParagraph"/>
        <w:spacing w:line="240" w:lineRule="auto"/>
        <w:ind w:left="567" w:right="-46"/>
        <w:jc w:val="both"/>
        <w:rPr>
          <w:rFonts w:ascii="Calibri" w:hAnsi="Calibri"/>
          <w:sz w:val="20"/>
          <w:szCs w:val="20"/>
        </w:rPr>
      </w:pPr>
      <w:r w:rsidRPr="004B1BDA">
        <w:rPr>
          <w:rFonts w:eastAsia="Times New Roman" w:cs="Arial"/>
          <w:color w:val="000000"/>
          <w:sz w:val="20"/>
          <w:szCs w:val="20"/>
          <w:lang w:eastAsia="en-GB"/>
        </w:rPr>
        <w:t xml:space="preserve">Your first client will be allocated in agreement with </w:t>
      </w:r>
      <w:r w:rsidR="00726CDB" w:rsidRPr="004B1BDA">
        <w:rPr>
          <w:rFonts w:eastAsia="Times New Roman" w:cs="Arial"/>
          <w:color w:val="000000"/>
          <w:sz w:val="20"/>
          <w:szCs w:val="20"/>
          <w:lang w:eastAsia="en-GB"/>
        </w:rPr>
        <w:t xml:space="preserve">the </w:t>
      </w:r>
      <w:r w:rsidR="006F1A36">
        <w:rPr>
          <w:rFonts w:eastAsia="Times New Roman" w:cs="Arial"/>
          <w:color w:val="000000"/>
          <w:sz w:val="20"/>
          <w:szCs w:val="20"/>
          <w:lang w:eastAsia="en-GB"/>
        </w:rPr>
        <w:t xml:space="preserve">Director, </w:t>
      </w:r>
      <w:r w:rsidR="00726CDB" w:rsidRPr="004B1BDA">
        <w:rPr>
          <w:rFonts w:eastAsia="Times New Roman" w:cs="Arial"/>
          <w:color w:val="000000"/>
          <w:sz w:val="20"/>
          <w:szCs w:val="20"/>
          <w:lang w:eastAsia="en-GB"/>
        </w:rPr>
        <w:t>Training M</w:t>
      </w:r>
      <w:r w:rsidR="006F1A36">
        <w:rPr>
          <w:rFonts w:eastAsia="Times New Roman" w:cs="Arial"/>
          <w:color w:val="000000"/>
          <w:sz w:val="20"/>
          <w:szCs w:val="20"/>
          <w:lang w:eastAsia="en-GB"/>
        </w:rPr>
        <w:t xml:space="preserve">anager, course tutors and </w:t>
      </w:r>
      <w:r w:rsidRPr="004B1BDA">
        <w:rPr>
          <w:rFonts w:eastAsia="Times New Roman" w:cs="Arial"/>
          <w:color w:val="000000"/>
          <w:sz w:val="20"/>
          <w:szCs w:val="20"/>
          <w:lang w:eastAsia="en-GB"/>
        </w:rPr>
        <w:t>your supervisor</w:t>
      </w:r>
      <w:r w:rsidR="00726CDB" w:rsidRPr="004B1BDA">
        <w:rPr>
          <w:rFonts w:eastAsia="Times New Roman" w:cs="Arial"/>
          <w:color w:val="000000"/>
          <w:sz w:val="20"/>
          <w:szCs w:val="20"/>
          <w:lang w:eastAsia="en-GB"/>
        </w:rPr>
        <w:t xml:space="preserve"> </w:t>
      </w:r>
      <w:r w:rsidR="009B3CAA" w:rsidRPr="004B1BDA">
        <w:rPr>
          <w:rFonts w:eastAsia="Times New Roman" w:cs="Arial"/>
          <w:color w:val="000000"/>
          <w:sz w:val="20"/>
          <w:szCs w:val="20"/>
          <w:lang w:eastAsia="en-GB"/>
        </w:rPr>
        <w:t>at HCC</w:t>
      </w:r>
      <w:r w:rsidR="00397308">
        <w:rPr>
          <w:rFonts w:eastAsia="Times New Roman" w:cs="Arial"/>
          <w:color w:val="000000"/>
          <w:sz w:val="20"/>
          <w:szCs w:val="20"/>
          <w:lang w:eastAsia="en-GB"/>
        </w:rPr>
        <w:t xml:space="preserve">. </w:t>
      </w:r>
      <w:r w:rsidR="00A7687A">
        <w:rPr>
          <w:rFonts w:eastAsia="Times New Roman" w:cs="Arial"/>
          <w:color w:val="000000"/>
          <w:sz w:val="20"/>
          <w:szCs w:val="20"/>
          <w:lang w:eastAsia="en-GB"/>
        </w:rPr>
        <w:t xml:space="preserve">For most </w:t>
      </w:r>
      <w:r w:rsidR="005868A4">
        <w:rPr>
          <w:rFonts w:eastAsia="Times New Roman" w:cs="Arial"/>
          <w:color w:val="000000"/>
          <w:sz w:val="20"/>
          <w:szCs w:val="20"/>
          <w:lang w:eastAsia="en-GB"/>
        </w:rPr>
        <w:t>trainee</w:t>
      </w:r>
      <w:r w:rsidR="00A7687A">
        <w:rPr>
          <w:rFonts w:eastAsia="Times New Roman" w:cs="Arial"/>
          <w:color w:val="000000"/>
          <w:sz w:val="20"/>
          <w:szCs w:val="20"/>
          <w:lang w:eastAsia="en-GB"/>
        </w:rPr>
        <w:t>s, this usually happens during term 2 or 3</w:t>
      </w:r>
      <w:r w:rsidR="00397308">
        <w:rPr>
          <w:rFonts w:eastAsia="Times New Roman" w:cs="Arial"/>
          <w:color w:val="000000"/>
          <w:sz w:val="20"/>
          <w:szCs w:val="20"/>
          <w:lang w:eastAsia="en-GB"/>
        </w:rPr>
        <w:t xml:space="preserve">. </w:t>
      </w:r>
      <w:r w:rsidRPr="004B1BDA">
        <w:rPr>
          <w:rFonts w:eastAsia="Times New Roman" w:cs="Arial"/>
          <w:color w:val="000000"/>
          <w:sz w:val="20"/>
          <w:szCs w:val="20"/>
          <w:lang w:eastAsia="en-GB"/>
        </w:rPr>
        <w:t xml:space="preserve">It is usual for </w:t>
      </w:r>
      <w:r w:rsidR="005868A4">
        <w:rPr>
          <w:rFonts w:eastAsia="Times New Roman" w:cs="Arial"/>
          <w:color w:val="000000"/>
          <w:sz w:val="20"/>
          <w:szCs w:val="20"/>
          <w:lang w:eastAsia="en-GB"/>
        </w:rPr>
        <w:t>trainee</w:t>
      </w:r>
      <w:r w:rsidR="004D3D57">
        <w:rPr>
          <w:rFonts w:eastAsia="Times New Roman" w:cs="Arial"/>
          <w:color w:val="000000"/>
          <w:sz w:val="20"/>
          <w:szCs w:val="20"/>
          <w:lang w:eastAsia="en-GB"/>
        </w:rPr>
        <w:t xml:space="preserve">s </w:t>
      </w:r>
      <w:r w:rsidRPr="004B1BDA">
        <w:rPr>
          <w:rFonts w:eastAsia="Times New Roman" w:cs="Arial"/>
          <w:color w:val="000000"/>
          <w:sz w:val="20"/>
          <w:szCs w:val="20"/>
          <w:lang w:eastAsia="en-GB"/>
        </w:rPr>
        <w:t>to attend a number of supervisory sessions before being allocated a client</w:t>
      </w:r>
      <w:r w:rsidR="00883173" w:rsidRPr="004B1BDA">
        <w:rPr>
          <w:rFonts w:eastAsia="Times New Roman" w:cs="Arial"/>
          <w:color w:val="000000"/>
          <w:sz w:val="20"/>
          <w:szCs w:val="20"/>
          <w:lang w:eastAsia="en-GB"/>
        </w:rPr>
        <w:t xml:space="preserve"> so that you start to </w:t>
      </w:r>
      <w:r w:rsidR="00752273" w:rsidRPr="004B1BDA">
        <w:rPr>
          <w:rFonts w:eastAsia="Times New Roman" w:cs="Arial"/>
          <w:color w:val="000000"/>
          <w:sz w:val="20"/>
          <w:szCs w:val="20"/>
          <w:lang w:eastAsia="en-GB"/>
        </w:rPr>
        <w:t xml:space="preserve">understand the </w:t>
      </w:r>
      <w:r w:rsidR="00883173" w:rsidRPr="004B1BDA">
        <w:rPr>
          <w:rFonts w:eastAsia="Times New Roman" w:cs="Arial"/>
          <w:color w:val="000000"/>
          <w:sz w:val="20"/>
          <w:szCs w:val="20"/>
          <w:lang w:eastAsia="en-GB"/>
        </w:rPr>
        <w:t>process</w:t>
      </w:r>
      <w:r w:rsidR="00752273" w:rsidRPr="004B1BDA">
        <w:rPr>
          <w:rFonts w:eastAsia="Times New Roman" w:cs="Arial"/>
          <w:color w:val="000000"/>
          <w:sz w:val="20"/>
          <w:szCs w:val="20"/>
          <w:lang w:eastAsia="en-GB"/>
        </w:rPr>
        <w:t xml:space="preserve"> of supervision</w:t>
      </w:r>
      <w:r w:rsidR="00397308">
        <w:rPr>
          <w:rFonts w:eastAsia="Times New Roman" w:cs="Arial"/>
          <w:color w:val="000000"/>
          <w:sz w:val="20"/>
          <w:szCs w:val="20"/>
          <w:lang w:eastAsia="en-GB"/>
        </w:rPr>
        <w:t xml:space="preserve">. </w:t>
      </w:r>
      <w:r w:rsidR="005572CC" w:rsidRPr="004B1BDA">
        <w:rPr>
          <w:rFonts w:eastAsia="Times New Roman" w:cs="Arial"/>
          <w:color w:val="000000"/>
          <w:sz w:val="20"/>
          <w:szCs w:val="20"/>
          <w:lang w:eastAsia="en-GB"/>
        </w:rPr>
        <w:t xml:space="preserve">You will need to have been in </w:t>
      </w:r>
      <w:r w:rsidR="00090BE0">
        <w:rPr>
          <w:rFonts w:eastAsia="Times New Roman" w:cs="Arial"/>
          <w:color w:val="000000"/>
          <w:sz w:val="20"/>
          <w:szCs w:val="20"/>
          <w:lang w:eastAsia="en-GB"/>
        </w:rPr>
        <w:t xml:space="preserve">personal </w:t>
      </w:r>
      <w:r w:rsidR="00424935">
        <w:rPr>
          <w:rFonts w:eastAsia="Times New Roman" w:cs="Arial"/>
          <w:color w:val="000000"/>
          <w:sz w:val="20"/>
          <w:szCs w:val="20"/>
          <w:lang w:eastAsia="en-GB"/>
        </w:rPr>
        <w:t xml:space="preserve">therapy </w:t>
      </w:r>
      <w:r w:rsidR="00397308">
        <w:rPr>
          <w:rFonts w:eastAsia="Times New Roman" w:cs="Arial"/>
          <w:color w:val="000000"/>
          <w:sz w:val="20"/>
          <w:szCs w:val="20"/>
          <w:lang w:eastAsia="en-GB"/>
        </w:rPr>
        <w:t xml:space="preserve">with a psychoanalytic therapist </w:t>
      </w:r>
      <w:r w:rsidR="005572CC" w:rsidRPr="004B1BDA">
        <w:rPr>
          <w:rFonts w:eastAsia="Times New Roman" w:cs="Arial"/>
          <w:color w:val="000000"/>
          <w:sz w:val="20"/>
          <w:szCs w:val="20"/>
          <w:lang w:eastAsia="en-GB"/>
        </w:rPr>
        <w:t>for a minimum</w:t>
      </w:r>
      <w:r w:rsidR="00397308">
        <w:rPr>
          <w:rFonts w:eastAsia="Times New Roman" w:cs="Arial"/>
          <w:color w:val="000000"/>
          <w:sz w:val="20"/>
          <w:szCs w:val="20"/>
          <w:lang w:eastAsia="en-GB"/>
        </w:rPr>
        <w:t xml:space="preserve"> </w:t>
      </w:r>
      <w:r w:rsidR="005572CC" w:rsidRPr="004B1BDA">
        <w:rPr>
          <w:rFonts w:eastAsia="Times New Roman" w:cs="Arial"/>
          <w:color w:val="000000"/>
          <w:sz w:val="20"/>
          <w:szCs w:val="20"/>
          <w:lang w:eastAsia="en-GB"/>
        </w:rPr>
        <w:t>six months</w:t>
      </w:r>
      <w:r w:rsidR="004B1BDA" w:rsidRPr="004B1BDA">
        <w:rPr>
          <w:rFonts w:eastAsia="Times New Roman" w:cs="Arial"/>
          <w:color w:val="000000"/>
          <w:sz w:val="20"/>
          <w:szCs w:val="20"/>
          <w:lang w:eastAsia="en-GB"/>
        </w:rPr>
        <w:t xml:space="preserve"> before starting to work with your first client</w:t>
      </w:r>
      <w:r w:rsidR="00397308">
        <w:rPr>
          <w:rFonts w:eastAsia="Times New Roman" w:cs="Arial"/>
          <w:color w:val="000000"/>
          <w:sz w:val="20"/>
          <w:szCs w:val="20"/>
          <w:lang w:eastAsia="en-GB"/>
        </w:rPr>
        <w:t xml:space="preserve">. </w:t>
      </w:r>
      <w:r w:rsidR="004B1BDA">
        <w:rPr>
          <w:rFonts w:eastAsia="Times New Roman" w:cs="Arial"/>
          <w:color w:val="000000"/>
          <w:sz w:val="20"/>
          <w:szCs w:val="20"/>
          <w:lang w:eastAsia="en-GB"/>
        </w:rPr>
        <w:t xml:space="preserve">Please see the course outline for further details.  </w:t>
      </w:r>
      <w:r w:rsidR="004B1BDA" w:rsidRPr="004B1BDA">
        <w:rPr>
          <w:rFonts w:ascii="Calibri" w:hAnsi="Calibri"/>
          <w:sz w:val="20"/>
          <w:szCs w:val="20"/>
        </w:rPr>
        <w:t xml:space="preserve"> </w:t>
      </w:r>
    </w:p>
    <w:p w14:paraId="06C940A1" w14:textId="77777777" w:rsidR="004B1BDA" w:rsidRDefault="004B1BDA" w:rsidP="00C9248C">
      <w:pPr>
        <w:pStyle w:val="ListParagraph"/>
        <w:spacing w:after="0" w:line="240" w:lineRule="auto"/>
        <w:ind w:left="567"/>
        <w:jc w:val="both"/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71C11B14" w14:textId="77777777" w:rsidR="009D01BD" w:rsidRPr="00F95F75" w:rsidRDefault="009D01BD" w:rsidP="00C9248C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>How many counselling hours do I need to complete to finish the course?</w:t>
      </w:r>
    </w:p>
    <w:p w14:paraId="1838D01E" w14:textId="2060A2CA" w:rsidR="009D01BD" w:rsidRPr="00166B4D" w:rsidRDefault="000655CB" w:rsidP="00C9248C">
      <w:pPr>
        <w:pStyle w:val="ListParagraph"/>
        <w:spacing w:after="0" w:line="240" w:lineRule="auto"/>
        <w:ind w:left="567"/>
        <w:jc w:val="both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 xml:space="preserve">Successful completion of the </w:t>
      </w:r>
      <w:r w:rsidR="00726CDB">
        <w:rPr>
          <w:rFonts w:eastAsia="Times New Roman" w:cs="Arial"/>
          <w:color w:val="000000"/>
          <w:sz w:val="20"/>
          <w:szCs w:val="20"/>
          <w:lang w:eastAsia="en-GB"/>
        </w:rPr>
        <w:t xml:space="preserve">course requires </w:t>
      </w:r>
      <w:r w:rsidR="009D01BD" w:rsidRPr="00166B4D">
        <w:rPr>
          <w:rFonts w:eastAsia="Times New Roman" w:cs="Arial"/>
          <w:color w:val="000000"/>
          <w:sz w:val="20"/>
          <w:szCs w:val="20"/>
          <w:lang w:eastAsia="en-GB"/>
        </w:rPr>
        <w:t>you to have undertaken a minimum of 100 hours of clinical work</w:t>
      </w:r>
      <w:r w:rsidR="00397308">
        <w:rPr>
          <w:rFonts w:eastAsia="Times New Roman" w:cs="Arial"/>
          <w:color w:val="000000"/>
          <w:sz w:val="20"/>
          <w:szCs w:val="20"/>
          <w:lang w:eastAsia="en-GB"/>
        </w:rPr>
        <w:t xml:space="preserve">. </w:t>
      </w:r>
      <w:r w:rsidR="009D01BD" w:rsidRPr="00166B4D">
        <w:rPr>
          <w:rFonts w:eastAsia="Times New Roman" w:cs="Arial"/>
          <w:color w:val="000000"/>
          <w:sz w:val="20"/>
          <w:szCs w:val="20"/>
          <w:lang w:eastAsia="en-GB"/>
        </w:rPr>
        <w:t xml:space="preserve">Clients are provided via </w:t>
      </w:r>
      <w:r w:rsidR="00450AC9">
        <w:rPr>
          <w:rFonts w:eastAsia="Times New Roman" w:cs="Arial"/>
          <w:color w:val="000000"/>
          <w:sz w:val="20"/>
          <w:szCs w:val="20"/>
          <w:lang w:eastAsia="en-GB"/>
        </w:rPr>
        <w:t xml:space="preserve">HCC’s clinic, </w:t>
      </w:r>
      <w:r w:rsidR="005572CC" w:rsidRPr="00166B4D">
        <w:rPr>
          <w:rFonts w:eastAsia="Times New Roman" w:cs="Arial"/>
          <w:color w:val="000000"/>
          <w:sz w:val="20"/>
          <w:szCs w:val="20"/>
          <w:lang w:eastAsia="en-GB"/>
        </w:rPr>
        <w:t>or, in exceptional circumstances, via an external placement.</w:t>
      </w:r>
      <w:r w:rsidR="009D01BD" w:rsidRPr="00166B4D">
        <w:rPr>
          <w:rFonts w:eastAsia="Times New Roman" w:cs="Arial"/>
          <w:color w:val="000000"/>
          <w:sz w:val="20"/>
          <w:szCs w:val="20"/>
          <w:lang w:eastAsia="en-GB"/>
        </w:rPr>
        <w:t xml:space="preserve"> </w:t>
      </w:r>
    </w:p>
    <w:p w14:paraId="5694E07F" w14:textId="77777777" w:rsidR="00883173" w:rsidRPr="00166B4D" w:rsidRDefault="00883173" w:rsidP="00C9248C">
      <w:pPr>
        <w:pStyle w:val="ListParagraph"/>
        <w:spacing w:after="0" w:line="240" w:lineRule="auto"/>
        <w:ind w:left="567"/>
        <w:jc w:val="both"/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5C84DE2A" w14:textId="77777777" w:rsidR="00A50B02" w:rsidRPr="00F95F75" w:rsidRDefault="00A50B02" w:rsidP="00A50B02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>When will I be awarded the Diploma?</w:t>
      </w:r>
    </w:p>
    <w:p w14:paraId="704BD01D" w14:textId="3A4EBCD0" w:rsidR="00A50B02" w:rsidRPr="00166B4D" w:rsidRDefault="00A50B02" w:rsidP="00A50B02">
      <w:pPr>
        <w:pStyle w:val="ListParagraph"/>
        <w:spacing w:after="0" w:line="240" w:lineRule="auto"/>
        <w:ind w:left="567"/>
        <w:jc w:val="both"/>
        <w:rPr>
          <w:rFonts w:eastAsia="Times New Roman" w:cs="Arial"/>
          <w:color w:val="000000"/>
          <w:sz w:val="20"/>
          <w:szCs w:val="20"/>
          <w:lang w:eastAsia="en-GB"/>
        </w:rPr>
      </w:pPr>
      <w:r w:rsidRPr="00166B4D">
        <w:rPr>
          <w:rFonts w:eastAsia="Times New Roman" w:cs="Arial"/>
          <w:color w:val="000000"/>
          <w:sz w:val="20"/>
          <w:szCs w:val="20"/>
          <w:lang w:eastAsia="en-GB"/>
        </w:rPr>
        <w:t>The Diploma is awarded once you have successfully completed</w:t>
      </w:r>
      <w:r>
        <w:rPr>
          <w:rFonts w:eastAsia="Times New Roman" w:cs="Arial"/>
          <w:color w:val="000000"/>
          <w:sz w:val="20"/>
          <w:szCs w:val="20"/>
          <w:lang w:eastAsia="en-GB"/>
        </w:rPr>
        <w:t xml:space="preserve"> all the elements of the course </w:t>
      </w:r>
      <w:r w:rsidRPr="00166B4D">
        <w:rPr>
          <w:rFonts w:eastAsia="Times New Roman" w:cs="Arial"/>
          <w:color w:val="000000"/>
          <w:sz w:val="20"/>
          <w:szCs w:val="20"/>
          <w:lang w:eastAsia="en-GB"/>
        </w:rPr>
        <w:t xml:space="preserve">and have </w:t>
      </w:r>
      <w:r w:rsidR="00397308">
        <w:rPr>
          <w:rFonts w:eastAsia="Times New Roman" w:cs="Arial"/>
          <w:color w:val="000000"/>
          <w:sz w:val="20"/>
          <w:szCs w:val="20"/>
          <w:lang w:eastAsia="en-GB"/>
        </w:rPr>
        <w:t xml:space="preserve">accrued </w:t>
      </w:r>
      <w:r w:rsidRPr="00166B4D">
        <w:rPr>
          <w:rFonts w:eastAsia="Times New Roman" w:cs="Arial"/>
          <w:color w:val="000000"/>
          <w:sz w:val="20"/>
          <w:szCs w:val="20"/>
          <w:lang w:eastAsia="en-GB"/>
        </w:rPr>
        <w:t xml:space="preserve">100 hours of clinical work.  </w:t>
      </w:r>
    </w:p>
    <w:p w14:paraId="21E5F8FD" w14:textId="77777777" w:rsidR="00883173" w:rsidRPr="00166B4D" w:rsidRDefault="00883173" w:rsidP="00C9248C">
      <w:pPr>
        <w:pStyle w:val="ListParagraph"/>
        <w:spacing w:after="0" w:line="240" w:lineRule="auto"/>
        <w:ind w:left="567"/>
        <w:jc w:val="both"/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0E8DD16A" w14:textId="77777777" w:rsidR="00752273" w:rsidRPr="00F95F75" w:rsidRDefault="00752273" w:rsidP="00C9248C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>Are there any pre-requisites?</w:t>
      </w:r>
    </w:p>
    <w:p w14:paraId="71A77844" w14:textId="684287D5" w:rsidR="00752273" w:rsidRPr="00166B4D" w:rsidRDefault="00752273" w:rsidP="00C9248C">
      <w:pPr>
        <w:pStyle w:val="ListParagraph"/>
        <w:spacing w:after="0" w:line="240" w:lineRule="auto"/>
        <w:ind w:left="567"/>
        <w:jc w:val="both"/>
        <w:rPr>
          <w:rFonts w:eastAsia="Times New Roman" w:cs="Arial"/>
          <w:color w:val="000000"/>
          <w:sz w:val="20"/>
          <w:szCs w:val="20"/>
          <w:lang w:eastAsia="en-GB"/>
        </w:rPr>
      </w:pPr>
      <w:r w:rsidRPr="00166B4D">
        <w:rPr>
          <w:rFonts w:eastAsia="Times New Roman" w:cs="Arial"/>
          <w:color w:val="000000"/>
          <w:sz w:val="20"/>
          <w:szCs w:val="20"/>
          <w:lang w:eastAsia="en-GB"/>
        </w:rPr>
        <w:t>You must have previously completed a course of study leading</w:t>
      </w:r>
      <w:r w:rsidR="00DA032F" w:rsidRPr="00166B4D">
        <w:rPr>
          <w:rFonts w:eastAsia="Times New Roman" w:cs="Arial"/>
          <w:color w:val="000000"/>
          <w:sz w:val="20"/>
          <w:szCs w:val="20"/>
          <w:lang w:eastAsia="en-GB"/>
        </w:rPr>
        <w:t xml:space="preserve"> to</w:t>
      </w:r>
      <w:r w:rsidRPr="00166B4D">
        <w:rPr>
          <w:rFonts w:eastAsia="Times New Roman" w:cs="Arial"/>
          <w:color w:val="000000"/>
          <w:sz w:val="20"/>
          <w:szCs w:val="20"/>
          <w:lang w:eastAsia="en-GB"/>
        </w:rPr>
        <w:t xml:space="preserve"> the award of a </w:t>
      </w:r>
      <w:r w:rsidR="001E50BD">
        <w:rPr>
          <w:rFonts w:eastAsia="Times New Roman" w:cs="Arial"/>
          <w:color w:val="000000"/>
          <w:sz w:val="20"/>
          <w:szCs w:val="20"/>
          <w:lang w:eastAsia="en-GB"/>
        </w:rPr>
        <w:t xml:space="preserve">level 3 </w:t>
      </w:r>
      <w:r w:rsidRPr="00166B4D">
        <w:rPr>
          <w:rFonts w:eastAsia="Times New Roman" w:cs="Arial"/>
          <w:color w:val="000000"/>
          <w:sz w:val="20"/>
          <w:szCs w:val="20"/>
          <w:lang w:eastAsia="en-GB"/>
        </w:rPr>
        <w:t>Ce</w:t>
      </w:r>
      <w:r w:rsidR="004B1BDA">
        <w:rPr>
          <w:rFonts w:eastAsia="Times New Roman" w:cs="Arial"/>
          <w:color w:val="000000"/>
          <w:sz w:val="20"/>
          <w:szCs w:val="20"/>
          <w:lang w:eastAsia="en-GB"/>
        </w:rPr>
        <w:t xml:space="preserve">rtificate in Counselling or </w:t>
      </w:r>
      <w:r w:rsidR="007A16C0">
        <w:rPr>
          <w:rFonts w:eastAsia="Times New Roman" w:cs="Arial"/>
          <w:color w:val="000000"/>
          <w:sz w:val="20"/>
          <w:szCs w:val="20"/>
          <w:lang w:eastAsia="en-GB"/>
        </w:rPr>
        <w:t xml:space="preserve">similar.  </w:t>
      </w:r>
    </w:p>
    <w:p w14:paraId="40BDC1B6" w14:textId="77777777" w:rsidR="00752273" w:rsidRPr="00166B4D" w:rsidRDefault="00752273" w:rsidP="00C9248C">
      <w:pPr>
        <w:pStyle w:val="ListParagraph"/>
        <w:spacing w:after="0" w:line="240" w:lineRule="auto"/>
        <w:ind w:left="567"/>
        <w:jc w:val="both"/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4ABD4A71" w14:textId="77777777" w:rsidR="00752273" w:rsidRPr="00F95F75" w:rsidRDefault="00752273" w:rsidP="00C9248C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F95F75">
        <w:rPr>
          <w:rFonts w:eastAsia="Times New Roman" w:cs="Arial"/>
          <w:b/>
          <w:color w:val="000000"/>
          <w:sz w:val="20"/>
          <w:szCs w:val="20"/>
          <w:lang w:eastAsia="en-GB"/>
        </w:rPr>
        <w:t>I have some previous experience - can I join the course mid-way through?</w:t>
      </w:r>
    </w:p>
    <w:p w14:paraId="5ADDBD65" w14:textId="20284254" w:rsidR="00883173" w:rsidRDefault="00752273" w:rsidP="00C9248C">
      <w:pPr>
        <w:spacing w:after="0" w:line="240" w:lineRule="auto"/>
        <w:ind w:left="567"/>
        <w:jc w:val="both"/>
        <w:rPr>
          <w:rFonts w:eastAsia="Times New Roman" w:cs="Arial"/>
          <w:color w:val="000000"/>
          <w:sz w:val="20"/>
          <w:szCs w:val="20"/>
          <w:lang w:eastAsia="en-GB"/>
        </w:rPr>
      </w:pPr>
      <w:r w:rsidRPr="00166B4D">
        <w:rPr>
          <w:rFonts w:eastAsia="Times New Roman" w:cs="Arial"/>
          <w:color w:val="000000"/>
          <w:sz w:val="20"/>
          <w:szCs w:val="20"/>
          <w:lang w:eastAsia="en-GB"/>
        </w:rPr>
        <w:t xml:space="preserve">The course is designed to take </w:t>
      </w:r>
      <w:r w:rsidR="005868A4">
        <w:rPr>
          <w:rFonts w:eastAsia="Times New Roman" w:cs="Arial"/>
          <w:color w:val="000000"/>
          <w:sz w:val="20"/>
          <w:szCs w:val="20"/>
          <w:lang w:eastAsia="en-GB"/>
        </w:rPr>
        <w:t>trainee</w:t>
      </w:r>
      <w:r w:rsidR="004D3D57">
        <w:rPr>
          <w:rFonts w:eastAsia="Times New Roman" w:cs="Arial"/>
          <w:color w:val="000000"/>
          <w:sz w:val="20"/>
          <w:szCs w:val="20"/>
          <w:lang w:eastAsia="en-GB"/>
        </w:rPr>
        <w:t xml:space="preserve">s </w:t>
      </w:r>
      <w:r w:rsidRPr="00166B4D">
        <w:rPr>
          <w:rFonts w:eastAsia="Times New Roman" w:cs="Arial"/>
          <w:color w:val="000000"/>
          <w:sz w:val="20"/>
          <w:szCs w:val="20"/>
          <w:lang w:eastAsia="en-GB"/>
        </w:rPr>
        <w:t>from the same starting point of learning</w:t>
      </w:r>
      <w:r w:rsidR="00397308">
        <w:rPr>
          <w:rFonts w:eastAsia="Times New Roman" w:cs="Arial"/>
          <w:color w:val="000000"/>
          <w:sz w:val="20"/>
          <w:szCs w:val="20"/>
          <w:lang w:eastAsia="en-GB"/>
        </w:rPr>
        <w:t xml:space="preserve">. </w:t>
      </w:r>
      <w:r w:rsidRPr="00166B4D">
        <w:rPr>
          <w:rFonts w:eastAsia="Times New Roman" w:cs="Arial"/>
          <w:color w:val="000000"/>
          <w:sz w:val="20"/>
          <w:szCs w:val="20"/>
          <w:lang w:eastAsia="en-GB"/>
        </w:rPr>
        <w:t xml:space="preserve">It is not therefore possible for someone to join the course mid-point, irrespective of their prior learning.  </w:t>
      </w:r>
    </w:p>
    <w:p w14:paraId="07B7BE8F" w14:textId="77777777" w:rsidR="00874CE6" w:rsidRDefault="00874CE6" w:rsidP="00C9248C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2F1638E2" w14:textId="77777777" w:rsidR="00874CE6" w:rsidRPr="00874CE6" w:rsidRDefault="00874CE6" w:rsidP="00C9248C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874CE6">
        <w:rPr>
          <w:rFonts w:eastAsia="Times New Roman" w:cs="Arial"/>
          <w:b/>
          <w:color w:val="000000"/>
          <w:sz w:val="20"/>
          <w:szCs w:val="20"/>
          <w:lang w:eastAsia="en-GB"/>
        </w:rPr>
        <w:t>When does the application process close?</w:t>
      </w:r>
    </w:p>
    <w:p w14:paraId="02911424" w14:textId="3322001E" w:rsidR="00874CE6" w:rsidRPr="00874CE6" w:rsidRDefault="00874CE6" w:rsidP="00C9248C">
      <w:pPr>
        <w:pStyle w:val="ListParagraph"/>
        <w:spacing w:after="0" w:line="240" w:lineRule="auto"/>
        <w:ind w:left="567"/>
        <w:jc w:val="both"/>
        <w:rPr>
          <w:rFonts w:eastAsia="Times New Roman" w:cs="Arial"/>
          <w:b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 xml:space="preserve">Please submit your completed application </w:t>
      </w:r>
      <w:r w:rsidR="00424935">
        <w:rPr>
          <w:rFonts w:eastAsia="Times New Roman" w:cs="Arial"/>
          <w:color w:val="000000"/>
          <w:sz w:val="20"/>
          <w:szCs w:val="20"/>
          <w:lang w:eastAsia="en-GB"/>
        </w:rPr>
        <w:t xml:space="preserve">form and accompanying statement </w:t>
      </w:r>
      <w:r>
        <w:rPr>
          <w:rFonts w:eastAsia="Times New Roman" w:cs="Arial"/>
          <w:color w:val="000000"/>
          <w:sz w:val="20"/>
          <w:szCs w:val="20"/>
          <w:lang w:eastAsia="en-GB"/>
        </w:rPr>
        <w:t xml:space="preserve">by </w:t>
      </w:r>
      <w:r w:rsidR="001E50BD">
        <w:rPr>
          <w:rFonts w:eastAsia="Times New Roman" w:cs="Arial"/>
          <w:color w:val="000000"/>
          <w:sz w:val="20"/>
          <w:szCs w:val="20"/>
          <w:lang w:eastAsia="en-GB"/>
        </w:rPr>
        <w:t>28 March 202</w:t>
      </w:r>
      <w:r w:rsidR="00D10F4B">
        <w:rPr>
          <w:rFonts w:eastAsia="Times New Roman" w:cs="Arial"/>
          <w:color w:val="000000"/>
          <w:sz w:val="20"/>
          <w:szCs w:val="20"/>
          <w:lang w:eastAsia="en-GB"/>
        </w:rPr>
        <w:t>6</w:t>
      </w:r>
      <w:r w:rsidR="001E50BD">
        <w:rPr>
          <w:rFonts w:eastAsia="Times New Roman" w:cs="Arial"/>
          <w:color w:val="000000"/>
          <w:sz w:val="20"/>
          <w:szCs w:val="20"/>
          <w:lang w:eastAsia="en-GB"/>
        </w:rPr>
        <w:t>.</w:t>
      </w:r>
      <w:r w:rsidR="00C9248C">
        <w:rPr>
          <w:rFonts w:eastAsia="Times New Roman" w:cs="Arial"/>
          <w:color w:val="000000"/>
          <w:sz w:val="20"/>
          <w:szCs w:val="20"/>
          <w:lang w:eastAsia="en-GB"/>
        </w:rPr>
        <w:t xml:space="preserve">  </w:t>
      </w:r>
    </w:p>
    <w:sectPr w:rsidR="00874CE6" w:rsidRPr="00874CE6" w:rsidSect="00166B4D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C3E69"/>
    <w:multiLevelType w:val="hybridMultilevel"/>
    <w:tmpl w:val="45F67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87411"/>
    <w:multiLevelType w:val="multilevel"/>
    <w:tmpl w:val="0D76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7385014">
    <w:abstractNumId w:val="1"/>
  </w:num>
  <w:num w:numId="2" w16cid:durableId="62909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E2"/>
    <w:rsid w:val="00006B22"/>
    <w:rsid w:val="00030D21"/>
    <w:rsid w:val="000655CB"/>
    <w:rsid w:val="00071118"/>
    <w:rsid w:val="00082FE5"/>
    <w:rsid w:val="00090BE0"/>
    <w:rsid w:val="00090CA1"/>
    <w:rsid w:val="00096320"/>
    <w:rsid w:val="000A1747"/>
    <w:rsid w:val="000A3F75"/>
    <w:rsid w:val="000B6326"/>
    <w:rsid w:val="000B66B2"/>
    <w:rsid w:val="000C3BF0"/>
    <w:rsid w:val="000C7D32"/>
    <w:rsid w:val="000D28CC"/>
    <w:rsid w:val="000D5F08"/>
    <w:rsid w:val="000F3132"/>
    <w:rsid w:val="000F40E6"/>
    <w:rsid w:val="000F4617"/>
    <w:rsid w:val="0010308B"/>
    <w:rsid w:val="001034E5"/>
    <w:rsid w:val="00104D40"/>
    <w:rsid w:val="00107088"/>
    <w:rsid w:val="0011074B"/>
    <w:rsid w:val="001202C0"/>
    <w:rsid w:val="00122351"/>
    <w:rsid w:val="00125379"/>
    <w:rsid w:val="0013647E"/>
    <w:rsid w:val="001568BA"/>
    <w:rsid w:val="00160D42"/>
    <w:rsid w:val="0016644A"/>
    <w:rsid w:val="00166B4D"/>
    <w:rsid w:val="0017043B"/>
    <w:rsid w:val="00172153"/>
    <w:rsid w:val="00175492"/>
    <w:rsid w:val="001765E8"/>
    <w:rsid w:val="001A1BDD"/>
    <w:rsid w:val="001A2562"/>
    <w:rsid w:val="001A293E"/>
    <w:rsid w:val="001A3475"/>
    <w:rsid w:val="001A38B5"/>
    <w:rsid w:val="001A70E1"/>
    <w:rsid w:val="001B5F67"/>
    <w:rsid w:val="001C43C7"/>
    <w:rsid w:val="001C5614"/>
    <w:rsid w:val="001C5D0E"/>
    <w:rsid w:val="001D0E80"/>
    <w:rsid w:val="001D1D94"/>
    <w:rsid w:val="001E50BD"/>
    <w:rsid w:val="001F1F04"/>
    <w:rsid w:val="001F591B"/>
    <w:rsid w:val="00211682"/>
    <w:rsid w:val="002179C0"/>
    <w:rsid w:val="0022031C"/>
    <w:rsid w:val="00220F7C"/>
    <w:rsid w:val="00230B27"/>
    <w:rsid w:val="00254DA3"/>
    <w:rsid w:val="002621C4"/>
    <w:rsid w:val="00263160"/>
    <w:rsid w:val="00265442"/>
    <w:rsid w:val="00275877"/>
    <w:rsid w:val="00287B9C"/>
    <w:rsid w:val="002A06CA"/>
    <w:rsid w:val="002A0B67"/>
    <w:rsid w:val="002A0D06"/>
    <w:rsid w:val="002A2922"/>
    <w:rsid w:val="002A4D9C"/>
    <w:rsid w:val="002A76FA"/>
    <w:rsid w:val="002B7CAC"/>
    <w:rsid w:val="002C609C"/>
    <w:rsid w:val="002E25AF"/>
    <w:rsid w:val="002E28C7"/>
    <w:rsid w:val="002E5FDB"/>
    <w:rsid w:val="002F2BDC"/>
    <w:rsid w:val="002F3D4F"/>
    <w:rsid w:val="002F4D98"/>
    <w:rsid w:val="00303145"/>
    <w:rsid w:val="00320895"/>
    <w:rsid w:val="00320D54"/>
    <w:rsid w:val="00343A4A"/>
    <w:rsid w:val="0035475E"/>
    <w:rsid w:val="00362E25"/>
    <w:rsid w:val="0036360F"/>
    <w:rsid w:val="00363926"/>
    <w:rsid w:val="00364E18"/>
    <w:rsid w:val="00371D0E"/>
    <w:rsid w:val="003739DD"/>
    <w:rsid w:val="00392B3F"/>
    <w:rsid w:val="00395E97"/>
    <w:rsid w:val="00397308"/>
    <w:rsid w:val="003A7EA5"/>
    <w:rsid w:val="003B5058"/>
    <w:rsid w:val="003B67F2"/>
    <w:rsid w:val="003C0B95"/>
    <w:rsid w:val="003C7B20"/>
    <w:rsid w:val="003E2022"/>
    <w:rsid w:val="003E3131"/>
    <w:rsid w:val="003F07ED"/>
    <w:rsid w:val="00406FF0"/>
    <w:rsid w:val="0041080F"/>
    <w:rsid w:val="00414612"/>
    <w:rsid w:val="00424935"/>
    <w:rsid w:val="004263BE"/>
    <w:rsid w:val="004265CF"/>
    <w:rsid w:val="004271ED"/>
    <w:rsid w:val="004315DB"/>
    <w:rsid w:val="0043705E"/>
    <w:rsid w:val="004372A7"/>
    <w:rsid w:val="004402EB"/>
    <w:rsid w:val="00444BD8"/>
    <w:rsid w:val="004500BB"/>
    <w:rsid w:val="00450AC9"/>
    <w:rsid w:val="00452FF2"/>
    <w:rsid w:val="00460FEF"/>
    <w:rsid w:val="00463EDA"/>
    <w:rsid w:val="004648C3"/>
    <w:rsid w:val="00471331"/>
    <w:rsid w:val="00476530"/>
    <w:rsid w:val="00476800"/>
    <w:rsid w:val="0049442F"/>
    <w:rsid w:val="00496BEA"/>
    <w:rsid w:val="004A0985"/>
    <w:rsid w:val="004A1A20"/>
    <w:rsid w:val="004A334A"/>
    <w:rsid w:val="004B1BDA"/>
    <w:rsid w:val="004B3DA8"/>
    <w:rsid w:val="004D3215"/>
    <w:rsid w:val="004D3D57"/>
    <w:rsid w:val="004D7132"/>
    <w:rsid w:val="004F5892"/>
    <w:rsid w:val="005034B2"/>
    <w:rsid w:val="005306BF"/>
    <w:rsid w:val="00532665"/>
    <w:rsid w:val="00546A07"/>
    <w:rsid w:val="005572CC"/>
    <w:rsid w:val="00565123"/>
    <w:rsid w:val="00571A0C"/>
    <w:rsid w:val="00573A38"/>
    <w:rsid w:val="00583E1E"/>
    <w:rsid w:val="005868A4"/>
    <w:rsid w:val="00590639"/>
    <w:rsid w:val="00591D10"/>
    <w:rsid w:val="00597D01"/>
    <w:rsid w:val="005A217F"/>
    <w:rsid w:val="005A4690"/>
    <w:rsid w:val="005A7836"/>
    <w:rsid w:val="005B100D"/>
    <w:rsid w:val="005B211B"/>
    <w:rsid w:val="005B475D"/>
    <w:rsid w:val="005C6148"/>
    <w:rsid w:val="005E0E7B"/>
    <w:rsid w:val="005F2E91"/>
    <w:rsid w:val="005F5BCB"/>
    <w:rsid w:val="00623B46"/>
    <w:rsid w:val="00651E85"/>
    <w:rsid w:val="006527B0"/>
    <w:rsid w:val="00655135"/>
    <w:rsid w:val="006554F3"/>
    <w:rsid w:val="006558A6"/>
    <w:rsid w:val="006653F2"/>
    <w:rsid w:val="00672377"/>
    <w:rsid w:val="006725EA"/>
    <w:rsid w:val="00674A64"/>
    <w:rsid w:val="006857E0"/>
    <w:rsid w:val="0069068E"/>
    <w:rsid w:val="006924E4"/>
    <w:rsid w:val="00695DE9"/>
    <w:rsid w:val="006A6A1C"/>
    <w:rsid w:val="006A6AFF"/>
    <w:rsid w:val="006C2942"/>
    <w:rsid w:val="006C6DE3"/>
    <w:rsid w:val="006D1992"/>
    <w:rsid w:val="006D64C4"/>
    <w:rsid w:val="006D74FC"/>
    <w:rsid w:val="006E0365"/>
    <w:rsid w:val="006E53FB"/>
    <w:rsid w:val="006E5A26"/>
    <w:rsid w:val="006F0487"/>
    <w:rsid w:val="006F1A36"/>
    <w:rsid w:val="006F22D5"/>
    <w:rsid w:val="006F7C19"/>
    <w:rsid w:val="006F7F7F"/>
    <w:rsid w:val="00701D1C"/>
    <w:rsid w:val="007044A1"/>
    <w:rsid w:val="00705221"/>
    <w:rsid w:val="00705BAD"/>
    <w:rsid w:val="00717AF5"/>
    <w:rsid w:val="007251FB"/>
    <w:rsid w:val="00726CDB"/>
    <w:rsid w:val="00726EF1"/>
    <w:rsid w:val="00730B26"/>
    <w:rsid w:val="00733268"/>
    <w:rsid w:val="00745E1F"/>
    <w:rsid w:val="007478A3"/>
    <w:rsid w:val="007502EC"/>
    <w:rsid w:val="00752273"/>
    <w:rsid w:val="007567FB"/>
    <w:rsid w:val="00776B55"/>
    <w:rsid w:val="007857C9"/>
    <w:rsid w:val="00786C8A"/>
    <w:rsid w:val="00792945"/>
    <w:rsid w:val="00793006"/>
    <w:rsid w:val="007A16C0"/>
    <w:rsid w:val="007B09DF"/>
    <w:rsid w:val="007B2035"/>
    <w:rsid w:val="007C4AA9"/>
    <w:rsid w:val="007C4F0A"/>
    <w:rsid w:val="007E07A5"/>
    <w:rsid w:val="007E4408"/>
    <w:rsid w:val="007E684A"/>
    <w:rsid w:val="007F2545"/>
    <w:rsid w:val="00803792"/>
    <w:rsid w:val="00804DF5"/>
    <w:rsid w:val="00805869"/>
    <w:rsid w:val="00816B4D"/>
    <w:rsid w:val="00816E2D"/>
    <w:rsid w:val="00823F67"/>
    <w:rsid w:val="00824E39"/>
    <w:rsid w:val="00830F31"/>
    <w:rsid w:val="0084127D"/>
    <w:rsid w:val="008436CC"/>
    <w:rsid w:val="00845280"/>
    <w:rsid w:val="0085150A"/>
    <w:rsid w:val="0085170E"/>
    <w:rsid w:val="00851EAD"/>
    <w:rsid w:val="008534E4"/>
    <w:rsid w:val="00865E7B"/>
    <w:rsid w:val="008731AC"/>
    <w:rsid w:val="008734A8"/>
    <w:rsid w:val="00874CE6"/>
    <w:rsid w:val="008767DF"/>
    <w:rsid w:val="00883173"/>
    <w:rsid w:val="00883A1C"/>
    <w:rsid w:val="00884946"/>
    <w:rsid w:val="00887019"/>
    <w:rsid w:val="008A39BB"/>
    <w:rsid w:val="008B0E1E"/>
    <w:rsid w:val="008B3544"/>
    <w:rsid w:val="008B7C8F"/>
    <w:rsid w:val="008C1AA1"/>
    <w:rsid w:val="008C42DC"/>
    <w:rsid w:val="008E368D"/>
    <w:rsid w:val="008E5F9A"/>
    <w:rsid w:val="008E711F"/>
    <w:rsid w:val="008F3A58"/>
    <w:rsid w:val="008F5D6E"/>
    <w:rsid w:val="008F6051"/>
    <w:rsid w:val="009040F1"/>
    <w:rsid w:val="00912DAB"/>
    <w:rsid w:val="00913189"/>
    <w:rsid w:val="0091437D"/>
    <w:rsid w:val="0091596C"/>
    <w:rsid w:val="00917F3E"/>
    <w:rsid w:val="00924BCD"/>
    <w:rsid w:val="00924D93"/>
    <w:rsid w:val="0092733F"/>
    <w:rsid w:val="00930411"/>
    <w:rsid w:val="0093215A"/>
    <w:rsid w:val="00935CFB"/>
    <w:rsid w:val="00943FDD"/>
    <w:rsid w:val="00944E5D"/>
    <w:rsid w:val="0094658A"/>
    <w:rsid w:val="00954B6D"/>
    <w:rsid w:val="00971981"/>
    <w:rsid w:val="00985B78"/>
    <w:rsid w:val="009B06F9"/>
    <w:rsid w:val="009B3640"/>
    <w:rsid w:val="009B3CAA"/>
    <w:rsid w:val="009B44F4"/>
    <w:rsid w:val="009C6C0A"/>
    <w:rsid w:val="009D01BD"/>
    <w:rsid w:val="009D2CD0"/>
    <w:rsid w:val="009D3974"/>
    <w:rsid w:val="009E2822"/>
    <w:rsid w:val="009E518D"/>
    <w:rsid w:val="009E602A"/>
    <w:rsid w:val="009F020E"/>
    <w:rsid w:val="00A051BD"/>
    <w:rsid w:val="00A143C7"/>
    <w:rsid w:val="00A25E49"/>
    <w:rsid w:val="00A272D0"/>
    <w:rsid w:val="00A35E16"/>
    <w:rsid w:val="00A41B0A"/>
    <w:rsid w:val="00A44A0C"/>
    <w:rsid w:val="00A450E8"/>
    <w:rsid w:val="00A50B02"/>
    <w:rsid w:val="00A5657B"/>
    <w:rsid w:val="00A63E3F"/>
    <w:rsid w:val="00A75964"/>
    <w:rsid w:val="00A7687A"/>
    <w:rsid w:val="00A87CB4"/>
    <w:rsid w:val="00A900A9"/>
    <w:rsid w:val="00AA1AD4"/>
    <w:rsid w:val="00AA2BCB"/>
    <w:rsid w:val="00AB1DAB"/>
    <w:rsid w:val="00AC728C"/>
    <w:rsid w:val="00AE3FBA"/>
    <w:rsid w:val="00AF3E4F"/>
    <w:rsid w:val="00B0051E"/>
    <w:rsid w:val="00B1452D"/>
    <w:rsid w:val="00B23B51"/>
    <w:rsid w:val="00B37414"/>
    <w:rsid w:val="00B44AE2"/>
    <w:rsid w:val="00B468FF"/>
    <w:rsid w:val="00B52065"/>
    <w:rsid w:val="00B54BA1"/>
    <w:rsid w:val="00B56CF3"/>
    <w:rsid w:val="00B6527C"/>
    <w:rsid w:val="00B65CDC"/>
    <w:rsid w:val="00B66C9A"/>
    <w:rsid w:val="00B838F3"/>
    <w:rsid w:val="00B965D4"/>
    <w:rsid w:val="00BA017E"/>
    <w:rsid w:val="00BA4056"/>
    <w:rsid w:val="00BA7987"/>
    <w:rsid w:val="00BC46A8"/>
    <w:rsid w:val="00BC5675"/>
    <w:rsid w:val="00BC5A0F"/>
    <w:rsid w:val="00BC74CF"/>
    <w:rsid w:val="00BD4838"/>
    <w:rsid w:val="00BD6CCC"/>
    <w:rsid w:val="00BE5AF3"/>
    <w:rsid w:val="00BE7D7B"/>
    <w:rsid w:val="00C03CF0"/>
    <w:rsid w:val="00C11580"/>
    <w:rsid w:val="00C116D8"/>
    <w:rsid w:val="00C240D8"/>
    <w:rsid w:val="00C3474A"/>
    <w:rsid w:val="00C40ABC"/>
    <w:rsid w:val="00C4511B"/>
    <w:rsid w:val="00C46E2E"/>
    <w:rsid w:val="00C46FEC"/>
    <w:rsid w:val="00C51AB9"/>
    <w:rsid w:val="00C5396F"/>
    <w:rsid w:val="00C54AAB"/>
    <w:rsid w:val="00C55652"/>
    <w:rsid w:val="00C5704A"/>
    <w:rsid w:val="00C836F8"/>
    <w:rsid w:val="00C91019"/>
    <w:rsid w:val="00C91A35"/>
    <w:rsid w:val="00C9248C"/>
    <w:rsid w:val="00C92744"/>
    <w:rsid w:val="00CA6336"/>
    <w:rsid w:val="00CB286F"/>
    <w:rsid w:val="00CB4DAB"/>
    <w:rsid w:val="00CC7222"/>
    <w:rsid w:val="00CD42F2"/>
    <w:rsid w:val="00CD632C"/>
    <w:rsid w:val="00CE237B"/>
    <w:rsid w:val="00CE5A8C"/>
    <w:rsid w:val="00D10F4B"/>
    <w:rsid w:val="00D12FD4"/>
    <w:rsid w:val="00D17EDC"/>
    <w:rsid w:val="00D218A3"/>
    <w:rsid w:val="00D35403"/>
    <w:rsid w:val="00D363D7"/>
    <w:rsid w:val="00D366ED"/>
    <w:rsid w:val="00D36C1F"/>
    <w:rsid w:val="00D506DD"/>
    <w:rsid w:val="00D50736"/>
    <w:rsid w:val="00D55941"/>
    <w:rsid w:val="00D57EB2"/>
    <w:rsid w:val="00D602BF"/>
    <w:rsid w:val="00D71834"/>
    <w:rsid w:val="00D8149D"/>
    <w:rsid w:val="00D85295"/>
    <w:rsid w:val="00D97A83"/>
    <w:rsid w:val="00DA032F"/>
    <w:rsid w:val="00DA5AAA"/>
    <w:rsid w:val="00DC167A"/>
    <w:rsid w:val="00DC18AA"/>
    <w:rsid w:val="00DC7608"/>
    <w:rsid w:val="00DF5AED"/>
    <w:rsid w:val="00E001CF"/>
    <w:rsid w:val="00E02AED"/>
    <w:rsid w:val="00E053F6"/>
    <w:rsid w:val="00E06EF6"/>
    <w:rsid w:val="00E14F06"/>
    <w:rsid w:val="00E24C59"/>
    <w:rsid w:val="00E37431"/>
    <w:rsid w:val="00E4014B"/>
    <w:rsid w:val="00E41F54"/>
    <w:rsid w:val="00E45ED2"/>
    <w:rsid w:val="00E540CD"/>
    <w:rsid w:val="00E66FBE"/>
    <w:rsid w:val="00E71DDE"/>
    <w:rsid w:val="00E73400"/>
    <w:rsid w:val="00E73AC6"/>
    <w:rsid w:val="00E80E5E"/>
    <w:rsid w:val="00E81E99"/>
    <w:rsid w:val="00E91A71"/>
    <w:rsid w:val="00E91CAD"/>
    <w:rsid w:val="00E92DE5"/>
    <w:rsid w:val="00E93F9E"/>
    <w:rsid w:val="00EB6C40"/>
    <w:rsid w:val="00EC38AC"/>
    <w:rsid w:val="00ED3777"/>
    <w:rsid w:val="00ED5AD3"/>
    <w:rsid w:val="00EE51F1"/>
    <w:rsid w:val="00EE5E6B"/>
    <w:rsid w:val="00EF282F"/>
    <w:rsid w:val="00F03EC2"/>
    <w:rsid w:val="00F112B5"/>
    <w:rsid w:val="00F22356"/>
    <w:rsid w:val="00F258EE"/>
    <w:rsid w:val="00F37ADB"/>
    <w:rsid w:val="00F545E1"/>
    <w:rsid w:val="00F56DFB"/>
    <w:rsid w:val="00F62DC5"/>
    <w:rsid w:val="00F6332F"/>
    <w:rsid w:val="00F75250"/>
    <w:rsid w:val="00F8617D"/>
    <w:rsid w:val="00F8757E"/>
    <w:rsid w:val="00F947FE"/>
    <w:rsid w:val="00F95F75"/>
    <w:rsid w:val="00F9604C"/>
    <w:rsid w:val="00F977C0"/>
    <w:rsid w:val="00FA12BB"/>
    <w:rsid w:val="00FA354A"/>
    <w:rsid w:val="00FA7794"/>
    <w:rsid w:val="00FB0D3C"/>
    <w:rsid w:val="00FD6188"/>
    <w:rsid w:val="00FE5B8B"/>
    <w:rsid w:val="00FF14B4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527FA"/>
  <w15:docId w15:val="{5504C992-3FED-4518-8402-EC1DB356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44AE2"/>
    <w:pPr>
      <w:spacing w:before="168" w:after="168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42"/>
      <w:szCs w:val="42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B44AE2"/>
    <w:pPr>
      <w:spacing w:before="168" w:after="168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4AE2"/>
    <w:rPr>
      <w:rFonts w:ascii="Times New Roman" w:eastAsia="Times New Roman" w:hAnsi="Times New Roman" w:cs="Times New Roman"/>
      <w:b/>
      <w:bCs/>
      <w:color w:val="000000"/>
      <w:sz w:val="42"/>
      <w:szCs w:val="4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44AE2"/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44AE2"/>
    <w:rPr>
      <w:strike w:val="0"/>
      <w:dstrike w:val="0"/>
      <w:color w:val="12768E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44AE2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5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163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9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304A-09E2-4D8B-8C05-C826758B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2686</Characters>
  <Application>Microsoft Office Word</Application>
  <DocSecurity>0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amilton</dc:creator>
  <cp:lastModifiedBy>Diana Constantinou</cp:lastModifiedBy>
  <cp:revision>2</cp:revision>
  <cp:lastPrinted>2018-01-18T13:51:00Z</cp:lastPrinted>
  <dcterms:created xsi:type="dcterms:W3CDTF">2025-10-08T21:01:00Z</dcterms:created>
  <dcterms:modified xsi:type="dcterms:W3CDTF">2025-10-08T21:01:00Z</dcterms:modified>
</cp:coreProperties>
</file>